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一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count(*) from supplier;</w:t>
      </w:r>
      <w:r w:rsidR="00F22A18" w:rsidRPr="00E346CE">
        <w:rPr>
          <w:rFonts w:ascii="微软雅黑" w:hAnsi="微软雅黑" w:cs="Huawei Sans"/>
        </w:rPr>
        <w:t>;</w:t>
      </w:r>
    </w:p>
    <w:p w14:paraId="0BC35E0D" w14:textId="499C436A" w:rsidR="00874304" w:rsidRPr="00E346CE" w:rsidRDefault="00CA7BD2" w:rsidP="00A847E1">
      <w:pPr>
        <w:pStyle w:val="1e"/>
        <w:rPr>
          <w:rFonts w:ascii="微软雅黑" w:eastAsia="微软雅黑" w:hAnsi="微软雅黑" w:cs="Huawei Sans"/>
        </w:rPr>
      </w:pPr>
      <w:r w:rsidRPr="00CA7BD2">
        <w:rPr>
          <w:rFonts w:ascii="微软雅黑" w:eastAsia="微软雅黑" w:hAnsi="微软雅黑" w:cs="Huawei Sans"/>
        </w:rPr>
        <w:drawing>
          <wp:inline distT="0" distB="0" distL="0" distR="0" wp14:anchorId="0AD32076" wp14:editId="5B0322EE">
            <wp:extent cx="6120130" cy="2822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4D6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列存表执行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6B89E917" w:rsidR="00874304" w:rsidRPr="00E346CE" w:rsidRDefault="003B23AE" w:rsidP="006037C4">
      <w:pPr>
        <w:pStyle w:val="1e"/>
        <w:rPr>
          <w:rFonts w:ascii="微软雅黑" w:eastAsia="微软雅黑" w:hAnsi="微软雅黑" w:cs="Huawei Sans"/>
        </w:rPr>
      </w:pPr>
      <w:r w:rsidRPr="003B23AE">
        <w:rPr>
          <w:rFonts w:ascii="微软雅黑" w:eastAsia="微软雅黑" w:hAnsi="微软雅黑" w:cs="Huawei Sans"/>
        </w:rPr>
        <w:drawing>
          <wp:inline distT="0" distB="0" distL="0" distR="0" wp14:anchorId="24C0165C" wp14:editId="2546AD90">
            <wp:extent cx="6120130" cy="1409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F32" w14:textId="58252964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lastRenderedPageBreak/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3CEC8E03" w:rsidR="00874304" w:rsidRPr="00E346CE" w:rsidRDefault="001D494D" w:rsidP="00170BD2">
      <w:pPr>
        <w:pStyle w:val="1e"/>
        <w:rPr>
          <w:rFonts w:ascii="微软雅黑" w:eastAsia="微软雅黑" w:hAnsi="微软雅黑" w:cs="Huawei Sans"/>
        </w:rPr>
      </w:pPr>
      <w:r w:rsidRPr="001D494D">
        <w:rPr>
          <w:rFonts w:ascii="微软雅黑" w:eastAsia="微软雅黑" w:hAnsi="微软雅黑" w:cs="Huawei Sans"/>
        </w:rPr>
        <w:drawing>
          <wp:inline distT="0" distB="0" distL="0" distR="0" wp14:anchorId="5A10CC13" wp14:editId="328ABD76">
            <wp:extent cx="6120130" cy="13893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6546CBED" w:rsidR="009639AD" w:rsidRPr="00E346CE" w:rsidRDefault="001D494D" w:rsidP="009639AD">
      <w:pPr>
        <w:pStyle w:val="1e"/>
        <w:rPr>
          <w:rFonts w:ascii="微软雅黑" w:eastAsia="微软雅黑" w:hAnsi="微软雅黑" w:cs="Huawei Sans"/>
        </w:rPr>
      </w:pPr>
      <w:r w:rsidRPr="001D494D">
        <w:rPr>
          <w:rFonts w:ascii="微软雅黑" w:eastAsia="微软雅黑" w:hAnsi="微软雅黑" w:cs="Huawei Sans"/>
        </w:rPr>
        <w:drawing>
          <wp:inline distT="0" distB="0" distL="0" distR="0" wp14:anchorId="680A3E47" wp14:editId="3DD69DA8">
            <wp:extent cx="6120130" cy="1372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1F3" w14:textId="215A93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0929658A" w:rsidR="009639AD" w:rsidRPr="00E346CE" w:rsidRDefault="00431A12" w:rsidP="00170BD2">
      <w:pPr>
        <w:pStyle w:val="1e"/>
        <w:rPr>
          <w:rFonts w:ascii="微软雅黑" w:eastAsia="微软雅黑" w:hAnsi="微软雅黑" w:cs="Huawei Sans"/>
        </w:rPr>
      </w:pPr>
      <w:r w:rsidRPr="00431A12">
        <w:rPr>
          <w:rFonts w:ascii="微软雅黑" w:eastAsia="微软雅黑" w:hAnsi="微软雅黑" w:cs="Huawei Sans"/>
        </w:rPr>
        <w:drawing>
          <wp:inline distT="0" distB="0" distL="0" distR="0" wp14:anchorId="14290BDE" wp14:editId="094D8CDA">
            <wp:extent cx="6120130" cy="103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86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5B11B9E5" w:rsidR="009639AD" w:rsidRPr="00E346CE" w:rsidRDefault="00117693" w:rsidP="009639AD">
      <w:pPr>
        <w:pStyle w:val="1e"/>
        <w:rPr>
          <w:rFonts w:ascii="微软雅黑" w:eastAsia="微软雅黑" w:hAnsi="微软雅黑" w:cs="Huawei Sans"/>
        </w:rPr>
      </w:pPr>
      <w:r w:rsidRPr="00117693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52155D55" wp14:editId="13CCA3F3">
            <wp:extent cx="6120130" cy="12338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90C" w14:textId="77777777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202E2964" w:rsidR="009639AD" w:rsidRPr="00E346CE" w:rsidRDefault="00AC2FB8" w:rsidP="009639AD">
      <w:pPr>
        <w:pStyle w:val="1e"/>
        <w:rPr>
          <w:rFonts w:ascii="微软雅黑" w:eastAsia="微软雅黑" w:hAnsi="微软雅黑" w:cs="Huawei Sans"/>
        </w:rPr>
      </w:pPr>
      <w:r w:rsidRPr="00AC2FB8">
        <w:rPr>
          <w:rFonts w:ascii="微软雅黑" w:eastAsia="微软雅黑" w:hAnsi="微软雅黑" w:cs="Huawei Sans"/>
        </w:rPr>
        <w:drawing>
          <wp:inline distT="0" distB="0" distL="0" distR="0" wp14:anchorId="25F6945B" wp14:editId="7D808088">
            <wp:extent cx="6120130" cy="12134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61023EE3" w:rsidR="009639AD" w:rsidRPr="00E346CE" w:rsidRDefault="00F340DD" w:rsidP="009639AD">
      <w:pPr>
        <w:pStyle w:val="1e"/>
        <w:rPr>
          <w:rFonts w:ascii="微软雅黑" w:eastAsia="微软雅黑" w:hAnsi="微软雅黑" w:cs="Huawei Sans"/>
        </w:rPr>
      </w:pPr>
      <w:r w:rsidRPr="00F340DD">
        <w:rPr>
          <w:rFonts w:ascii="微软雅黑" w:eastAsia="微软雅黑" w:hAnsi="微软雅黑" w:cs="Huawei Sans"/>
        </w:rPr>
        <w:drawing>
          <wp:inline distT="0" distB="0" distL="0" distR="0" wp14:anchorId="2E338101" wp14:editId="7106CAB3">
            <wp:extent cx="6120130" cy="563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DD2" w14:textId="6FA976C5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14B3596C" w14:textId="30346B12" w:rsidR="00F340DD" w:rsidRDefault="00F340DD" w:rsidP="00170BD2">
      <w:pPr>
        <w:pStyle w:val="1e"/>
        <w:rPr>
          <w:rFonts w:ascii="微软雅黑" w:eastAsia="微软雅黑" w:hAnsi="微软雅黑" w:cs="Huawei Sans"/>
        </w:rPr>
      </w:pPr>
      <w:r w:rsidRPr="00F340DD">
        <w:rPr>
          <w:rFonts w:ascii="微软雅黑" w:eastAsia="微软雅黑" w:hAnsi="微软雅黑" w:cs="Huawei Sans"/>
        </w:rPr>
        <w:drawing>
          <wp:inline distT="0" distB="0" distL="0" distR="0" wp14:anchorId="65FC70B2" wp14:editId="7DD7BB16">
            <wp:extent cx="6120130" cy="5435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1B7" w14:textId="51C1D91F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61936EC3" w14:textId="28BAEAF1" w:rsidR="009639AD" w:rsidRPr="00E346CE" w:rsidRDefault="00C66E2B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C66E2B">
        <w:rPr>
          <w:rFonts w:ascii="微软雅黑" w:eastAsia="微软雅黑" w:hAnsi="微软雅黑" w:cs="Huawei Sans"/>
          <w:kern w:val="2"/>
          <w:szCs w:val="21"/>
        </w:rPr>
        <w:lastRenderedPageBreak/>
        <w:drawing>
          <wp:inline distT="0" distB="0" distL="0" distR="0" wp14:anchorId="25D3DEB8" wp14:editId="4C13F10A">
            <wp:extent cx="4877481" cy="68970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AC0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5B510512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E3C5DE7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7CEB4300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lastRenderedPageBreak/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48248824" w14:textId="42AAF68D" w:rsidR="009639AD" w:rsidRPr="00E346CE" w:rsidRDefault="00BA0A41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BA0A41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33C1497A" wp14:editId="192CA763">
            <wp:extent cx="4725059" cy="232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E3A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9B8873F" w14:textId="77777777" w:rsidR="00D435D3" w:rsidRPr="00E346CE" w:rsidRDefault="00D435D3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9CDE60C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CEB0FE2" w14:textId="1888C333" w:rsidR="00D56903" w:rsidRPr="00E346CE" w:rsidRDefault="00D91CDE" w:rsidP="00170BD2">
      <w:pPr>
        <w:pStyle w:val="1e"/>
        <w:rPr>
          <w:rFonts w:ascii="微软雅黑" w:eastAsia="微软雅黑" w:hAnsi="微软雅黑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3DA44173" w:rsidR="00D435D3" w:rsidRPr="00E346CE" w:rsidRDefault="00C423A9" w:rsidP="00170BD2">
      <w:pPr>
        <w:pStyle w:val="1e"/>
        <w:rPr>
          <w:rFonts w:ascii="微软雅黑" w:eastAsia="微软雅黑" w:hAnsi="微软雅黑" w:cs="Huawei Sans"/>
        </w:rPr>
      </w:pPr>
      <w:r w:rsidRPr="00C423A9">
        <w:rPr>
          <w:rFonts w:ascii="微软雅黑" w:eastAsia="微软雅黑" w:hAnsi="微软雅黑" w:cs="Huawei Sans"/>
        </w:rPr>
        <w:drawing>
          <wp:inline distT="0" distB="0" distL="0" distR="0" wp14:anchorId="616FAAF9" wp14:editId="13FEF644">
            <wp:extent cx="4810796" cy="23053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FA8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2AD79DE6" w14:textId="06347F83" w:rsidR="00D56903" w:rsidRPr="00E346CE" w:rsidRDefault="00700AEC" w:rsidP="00311AE3">
      <w:pPr>
        <w:pStyle w:val="1e"/>
        <w:rPr>
          <w:rFonts w:ascii="微软雅黑" w:eastAsia="微软雅黑" w:hAnsi="微软雅黑" w:cs="Huawei Sans"/>
        </w:rPr>
      </w:pPr>
      <w:r w:rsidRPr="00700AEC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270C773E" wp14:editId="24475746">
            <wp:extent cx="4858428" cy="64588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23D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D6DB3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490A85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3447B528" w:rsidR="00D435D3" w:rsidRPr="00E346CE" w:rsidRDefault="00647A36" w:rsidP="00311AE3">
      <w:pPr>
        <w:pStyle w:val="1e"/>
        <w:rPr>
          <w:rFonts w:ascii="微软雅黑" w:eastAsia="微软雅黑" w:hAnsi="微软雅黑" w:cs="Huawei Sans"/>
        </w:rPr>
      </w:pPr>
      <w:r w:rsidRPr="00647A36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3DFD9639" wp14:editId="4478E89E">
            <wp:extent cx="4715533" cy="6649378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76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31B2D78" w14:textId="410607F5" w:rsidR="00D435D3" w:rsidRPr="00E346CE" w:rsidRDefault="003E1725" w:rsidP="00311AE3">
      <w:pPr>
        <w:pStyle w:val="1e"/>
        <w:rPr>
          <w:rFonts w:ascii="微软雅黑" w:eastAsia="微软雅黑" w:hAnsi="微软雅黑" w:cs="Huawei Sans"/>
        </w:rPr>
      </w:pPr>
      <w:r w:rsidRPr="003E1725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1F6C0D9C" wp14:editId="0F52D7B7">
            <wp:extent cx="5391902" cy="7001852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与列存表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列存表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9896A02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sectPr w:rsidR="00D435D3" w:rsidRPr="00E346CE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FD74" w14:textId="77777777" w:rsidR="005F1F5C" w:rsidRDefault="005F1F5C" w:rsidP="00940D2A">
      <w:pPr>
        <w:spacing w:before="0" w:after="0" w:line="240" w:lineRule="auto"/>
      </w:pPr>
      <w:r>
        <w:separator/>
      </w:r>
    </w:p>
  </w:endnote>
  <w:endnote w:type="continuationSeparator" w:id="0">
    <w:p w14:paraId="145BEC80" w14:textId="77777777" w:rsidR="005F1F5C" w:rsidRDefault="005F1F5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20B7" w14:textId="77777777" w:rsidR="005F1F5C" w:rsidRDefault="005F1F5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13A5DD3" w14:textId="77777777" w:rsidR="005F1F5C" w:rsidRDefault="005F1F5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693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494D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3AE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725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1A12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1F5C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47A36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0AEC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2FB8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0A41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23A9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6E2B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A7BD2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0DD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8</TotalTime>
  <Pages>10</Pages>
  <Words>237</Words>
  <Characters>1354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 enze</cp:lastModifiedBy>
  <cp:revision>34</cp:revision>
  <cp:lastPrinted>2016-11-21T02:33:00Z</cp:lastPrinted>
  <dcterms:created xsi:type="dcterms:W3CDTF">2020-05-17T07:00:00Z</dcterms:created>
  <dcterms:modified xsi:type="dcterms:W3CDTF">2021-07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